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BD7F32A" w:rsidR="00EA29FA" w:rsidRPr="00C60FD1" w:rsidRDefault="00232F58" w:rsidP="00EA29FA">
      <w:pPr>
        <w:jc w:val="right"/>
        <w:rPr>
          <w:rFonts w:ascii="Arial" w:hAnsi="Arial" w:cs="Arial"/>
          <w:b/>
          <w:sz w:val="22"/>
          <w:lang w:val="es-ES"/>
        </w:rPr>
      </w:pPr>
      <w:bookmarkStart w:id="0" w:name="_GoBack"/>
      <w:bookmarkEnd w:id="0"/>
      <w:r>
        <w:rPr>
          <w:rFonts w:ascii="Arial" w:hAnsi="Arial" w:cs="Arial"/>
          <w:b/>
          <w:sz w:val="22"/>
          <w:lang w:val="es-ES"/>
        </w:rPr>
        <w:t>CP/065</w:t>
      </w:r>
      <w:r w:rsidR="00573577">
        <w:rPr>
          <w:rFonts w:ascii="Arial" w:hAnsi="Arial" w:cs="Arial"/>
          <w:b/>
          <w:sz w:val="22"/>
          <w:lang w:val="es-ES"/>
        </w:rPr>
        <w:t>8</w:t>
      </w:r>
      <w:r>
        <w:rPr>
          <w:rFonts w:ascii="Arial" w:hAnsi="Arial" w:cs="Arial"/>
          <w:b/>
          <w:sz w:val="22"/>
          <w:lang w:val="es-ES"/>
        </w:rPr>
        <w:t>/2026</w:t>
      </w:r>
    </w:p>
    <w:p w14:paraId="695E3F55" w14:textId="43F1F43B" w:rsidR="00703B09" w:rsidRDefault="00232F58" w:rsidP="00703B09">
      <w:pPr>
        <w:jc w:val="right"/>
        <w:rPr>
          <w:rFonts w:ascii="Arial" w:hAnsi="Arial" w:cs="Arial"/>
          <w:sz w:val="22"/>
          <w:lang w:val="es-ES"/>
        </w:rPr>
      </w:pPr>
      <w:r>
        <w:rPr>
          <w:rFonts w:ascii="Arial" w:hAnsi="Arial" w:cs="Arial"/>
          <w:sz w:val="22"/>
          <w:lang w:val="es-ES"/>
        </w:rPr>
        <w:t>1 de mayo de 2026</w:t>
      </w:r>
    </w:p>
    <w:p w14:paraId="1464C98A" w14:textId="77777777" w:rsidR="00703B09" w:rsidRDefault="00703B09" w:rsidP="00573577">
      <w:pPr>
        <w:jc w:val="center"/>
        <w:rPr>
          <w:rFonts w:ascii="Arial" w:hAnsi="Arial" w:cs="Arial"/>
          <w:sz w:val="22"/>
          <w:lang w:val="es-ES"/>
        </w:rPr>
      </w:pPr>
    </w:p>
    <w:p w14:paraId="4F730ED2" w14:textId="2FABEE7F" w:rsidR="00580ABF" w:rsidRDefault="00573577" w:rsidP="00580ABF">
      <w:pPr>
        <w:jc w:val="center"/>
        <w:rPr>
          <w:rFonts w:ascii="Arial" w:hAnsi="Arial" w:cs="Arial"/>
          <w:b/>
          <w:sz w:val="28"/>
          <w:szCs w:val="28"/>
        </w:rPr>
      </w:pPr>
      <w:r w:rsidRPr="00573577">
        <w:rPr>
          <w:rFonts w:ascii="Arial" w:hAnsi="Arial" w:cs="Arial"/>
          <w:b/>
          <w:sz w:val="28"/>
          <w:szCs w:val="28"/>
        </w:rPr>
        <w:t>NUEVA DIVISIÓN AMBIENTAL RESCATA EN OPERATIVO A DOS PERRITOS QUE PRESENTABAN MALTRATO</w:t>
      </w:r>
    </w:p>
    <w:p w14:paraId="71E95606" w14:textId="77777777" w:rsidR="00573577" w:rsidRDefault="00573577" w:rsidP="00580ABF">
      <w:pPr>
        <w:jc w:val="center"/>
        <w:rPr>
          <w:rFonts w:ascii="Arial" w:hAnsi="Arial" w:cs="Arial"/>
          <w:b/>
          <w:sz w:val="28"/>
          <w:szCs w:val="28"/>
        </w:rPr>
      </w:pPr>
    </w:p>
    <w:p w14:paraId="0779C311" w14:textId="5944A397" w:rsidR="00573577" w:rsidRPr="00573577" w:rsidRDefault="00573577" w:rsidP="00EA733F">
      <w:pPr>
        <w:pStyle w:val="Prrafodelista"/>
        <w:numPr>
          <w:ilvl w:val="0"/>
          <w:numId w:val="18"/>
        </w:numPr>
        <w:jc w:val="both"/>
        <w:rPr>
          <w:rFonts w:ascii="Arial" w:hAnsi="Arial" w:cs="Arial"/>
          <w:i/>
          <w:sz w:val="24"/>
          <w:szCs w:val="24"/>
        </w:rPr>
      </w:pPr>
      <w:r w:rsidRPr="00573577">
        <w:rPr>
          <w:rFonts w:ascii="Arial" w:hAnsi="Arial" w:cs="Arial"/>
          <w:i/>
          <w:sz w:val="24"/>
          <w:szCs w:val="24"/>
        </w:rPr>
        <w:t xml:space="preserve">En dos operativos </w:t>
      </w:r>
      <w:r w:rsidR="007C2ABB">
        <w:rPr>
          <w:rFonts w:ascii="Arial" w:hAnsi="Arial" w:cs="Arial"/>
          <w:i/>
          <w:sz w:val="24"/>
          <w:szCs w:val="24"/>
        </w:rPr>
        <w:t xml:space="preserve">realizados en Santa Catarina </w:t>
      </w:r>
      <w:r w:rsidRPr="00573577">
        <w:rPr>
          <w:rFonts w:ascii="Arial" w:hAnsi="Arial" w:cs="Arial"/>
          <w:i/>
          <w:sz w:val="24"/>
          <w:szCs w:val="24"/>
        </w:rPr>
        <w:t xml:space="preserve">resguardaron dos caninos, macho y hembra </w:t>
      </w:r>
      <w:r>
        <w:rPr>
          <w:rFonts w:ascii="Arial" w:hAnsi="Arial" w:cs="Arial"/>
          <w:i/>
          <w:sz w:val="24"/>
          <w:szCs w:val="24"/>
        </w:rPr>
        <w:t xml:space="preserve">en diferentes domicilios, </w:t>
      </w:r>
      <w:r w:rsidRPr="00573577">
        <w:rPr>
          <w:rFonts w:ascii="Arial" w:hAnsi="Arial" w:cs="Arial"/>
          <w:i/>
          <w:sz w:val="24"/>
          <w:szCs w:val="24"/>
        </w:rPr>
        <w:t>concluyendo en</w:t>
      </w:r>
      <w:r>
        <w:rPr>
          <w:rFonts w:ascii="Arial" w:hAnsi="Arial" w:cs="Arial"/>
          <w:i/>
          <w:sz w:val="24"/>
          <w:szCs w:val="24"/>
        </w:rPr>
        <w:t xml:space="preserve"> una </w:t>
      </w:r>
      <w:r w:rsidRPr="00573577">
        <w:rPr>
          <w:rFonts w:ascii="Arial" w:hAnsi="Arial" w:cs="Arial"/>
          <w:i/>
          <w:sz w:val="24"/>
          <w:szCs w:val="24"/>
        </w:rPr>
        <w:t>denuncia en la Procuraduría Estatal de Medio Ambiente</w:t>
      </w:r>
      <w:r>
        <w:rPr>
          <w:rFonts w:ascii="Arial" w:hAnsi="Arial" w:cs="Arial"/>
          <w:i/>
          <w:sz w:val="24"/>
          <w:szCs w:val="24"/>
        </w:rPr>
        <w:t>.</w:t>
      </w:r>
    </w:p>
    <w:p w14:paraId="4F53092C" w14:textId="77777777" w:rsidR="00573577" w:rsidRDefault="00573577" w:rsidP="00232F58">
      <w:pPr>
        <w:pStyle w:val="Prrafodelista"/>
        <w:numPr>
          <w:ilvl w:val="0"/>
          <w:numId w:val="18"/>
        </w:numPr>
        <w:jc w:val="both"/>
        <w:rPr>
          <w:rFonts w:ascii="Arial" w:hAnsi="Arial" w:cs="Arial"/>
          <w:i/>
          <w:sz w:val="24"/>
          <w:szCs w:val="24"/>
        </w:rPr>
      </w:pPr>
      <w:r w:rsidRPr="00573577">
        <w:rPr>
          <w:rFonts w:ascii="Arial" w:hAnsi="Arial" w:cs="Arial"/>
          <w:i/>
          <w:sz w:val="24"/>
          <w:szCs w:val="24"/>
        </w:rPr>
        <w:t>"Tenemos una política de cero tolerancia al maltrato animal. La Nueva División Ambiental trabaja de manera coordinada con las autoridades estatales para proteger a los seres sintientes en Nuevo Leó</w:t>
      </w:r>
      <w:r>
        <w:rPr>
          <w:rFonts w:ascii="Arial" w:hAnsi="Arial" w:cs="Arial"/>
          <w:i/>
          <w:sz w:val="24"/>
          <w:szCs w:val="24"/>
        </w:rPr>
        <w:t>n</w:t>
      </w:r>
      <w:r w:rsidRPr="00573577">
        <w:rPr>
          <w:rFonts w:ascii="Arial" w:hAnsi="Arial" w:cs="Arial"/>
          <w:i/>
          <w:sz w:val="24"/>
          <w:szCs w:val="24"/>
        </w:rPr>
        <w:t>"</w:t>
      </w:r>
      <w:r>
        <w:rPr>
          <w:rFonts w:ascii="Arial" w:hAnsi="Arial" w:cs="Arial"/>
          <w:i/>
          <w:sz w:val="24"/>
          <w:szCs w:val="24"/>
        </w:rPr>
        <w:t>.- Raúl Lozano, secretario de Medio Ambiente</w:t>
      </w:r>
    </w:p>
    <w:p w14:paraId="202D2D17" w14:textId="77777777" w:rsidR="00573577" w:rsidRDefault="00573577" w:rsidP="00573577">
      <w:pPr>
        <w:pStyle w:val="Prrafodelista"/>
        <w:jc w:val="both"/>
        <w:rPr>
          <w:rFonts w:ascii="Arial" w:hAnsi="Arial" w:cs="Arial"/>
          <w:i/>
          <w:sz w:val="24"/>
          <w:szCs w:val="24"/>
        </w:rPr>
      </w:pPr>
    </w:p>
    <w:p w14:paraId="167278BB" w14:textId="77777777" w:rsidR="00232F58" w:rsidRPr="00C90637" w:rsidRDefault="00232F58" w:rsidP="00232F58">
      <w:pPr>
        <w:pStyle w:val="Prrafodelista"/>
        <w:jc w:val="both"/>
        <w:rPr>
          <w:rFonts w:ascii="Arial" w:hAnsi="Arial" w:cs="Arial"/>
          <w:i/>
        </w:rPr>
      </w:pPr>
    </w:p>
    <w:p w14:paraId="4B8016C5" w14:textId="2FF1B53B" w:rsidR="00573577" w:rsidRPr="00573577" w:rsidRDefault="00573577" w:rsidP="00573577">
      <w:pPr>
        <w:jc w:val="both"/>
        <w:rPr>
          <w:rFonts w:ascii="Arial" w:hAnsi="Arial" w:cs="Arial"/>
          <w:sz w:val="28"/>
          <w:szCs w:val="28"/>
        </w:rPr>
      </w:pPr>
      <w:r w:rsidRPr="00573577">
        <w:rPr>
          <w:rFonts w:ascii="Arial" w:hAnsi="Arial" w:cs="Arial"/>
          <w:b/>
          <w:sz w:val="28"/>
          <w:szCs w:val="28"/>
        </w:rPr>
        <w:t>Santa Catarina, Nuevo León.-</w:t>
      </w:r>
      <w:r w:rsidRPr="00573577">
        <w:rPr>
          <w:rFonts w:ascii="Arial" w:hAnsi="Arial" w:cs="Arial"/>
          <w:sz w:val="28"/>
          <w:szCs w:val="28"/>
        </w:rPr>
        <w:t xml:space="preserve"> En atención a reportes ciudadanos por presunto maltrato animal, la Nueva División Ambiental, en coordinación con la Secretaría de Medio Ambiente y la Procuraduría Estatal de Medio Ambiente, realizó dos operativos de rescate de caninos en el municipio de Santa Catarina.</w:t>
      </w:r>
    </w:p>
    <w:p w14:paraId="0BF6643A" w14:textId="77777777" w:rsidR="00573577" w:rsidRPr="00573577" w:rsidRDefault="00573577" w:rsidP="00573577">
      <w:pPr>
        <w:jc w:val="both"/>
        <w:rPr>
          <w:rFonts w:ascii="Arial" w:hAnsi="Arial" w:cs="Arial"/>
          <w:sz w:val="28"/>
          <w:szCs w:val="28"/>
        </w:rPr>
      </w:pPr>
    </w:p>
    <w:p w14:paraId="066FC4B0" w14:textId="4977EEB6" w:rsidR="00573577" w:rsidRPr="00573577" w:rsidRDefault="00573577" w:rsidP="00573577">
      <w:pPr>
        <w:jc w:val="both"/>
        <w:rPr>
          <w:rFonts w:ascii="Arial" w:hAnsi="Arial" w:cs="Arial"/>
          <w:sz w:val="28"/>
          <w:szCs w:val="28"/>
        </w:rPr>
      </w:pPr>
      <w:r w:rsidRPr="00573577">
        <w:rPr>
          <w:rFonts w:ascii="Arial" w:hAnsi="Arial" w:cs="Arial"/>
          <w:sz w:val="28"/>
          <w:szCs w:val="28"/>
        </w:rPr>
        <w:t xml:space="preserve">Raúl Lozano Caballero, Secretario de Medio Ambiente, destacó la importancia </w:t>
      </w:r>
      <w:r>
        <w:rPr>
          <w:rFonts w:ascii="Arial" w:hAnsi="Arial" w:cs="Arial"/>
          <w:sz w:val="28"/>
          <w:szCs w:val="28"/>
        </w:rPr>
        <w:t xml:space="preserve">de la coordinación para que al activar </w:t>
      </w:r>
      <w:r w:rsidRPr="00573577">
        <w:rPr>
          <w:rFonts w:ascii="Arial" w:hAnsi="Arial" w:cs="Arial"/>
          <w:sz w:val="28"/>
          <w:szCs w:val="28"/>
        </w:rPr>
        <w:t>estos opera</w:t>
      </w:r>
      <w:r>
        <w:rPr>
          <w:rFonts w:ascii="Arial" w:hAnsi="Arial" w:cs="Arial"/>
          <w:sz w:val="28"/>
          <w:szCs w:val="28"/>
        </w:rPr>
        <w:t>tivos de bienestar animal se brinde atención y protección a los animales.</w:t>
      </w:r>
      <w:r w:rsidRPr="00573577">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Pr="00573577">
        <w:rPr>
          <w:rFonts w:ascii="Arial" w:hAnsi="Arial" w:cs="Arial"/>
          <w:sz w:val="28"/>
          <w:szCs w:val="28"/>
        </w:rPr>
        <w:t>"Tenemos una política de cero tolerancia al maltrato animal. La Nueva División Ambiental trabaja de manera coordinada con las autoridades estatales para proteger a los seres sintientes en Nuevo León."</w:t>
      </w:r>
    </w:p>
    <w:p w14:paraId="2E86FC4D" w14:textId="0BB28C3D" w:rsidR="00573577" w:rsidRPr="00573577" w:rsidRDefault="00573577" w:rsidP="00573577">
      <w:pPr>
        <w:jc w:val="both"/>
        <w:rPr>
          <w:rFonts w:ascii="Arial" w:hAnsi="Arial" w:cs="Arial"/>
          <w:sz w:val="28"/>
          <w:szCs w:val="28"/>
        </w:rPr>
      </w:pPr>
      <w:r>
        <w:rPr>
          <w:rFonts w:ascii="Arial" w:hAnsi="Arial" w:cs="Arial"/>
          <w:sz w:val="28"/>
          <w:szCs w:val="28"/>
        </w:rPr>
        <w:br/>
      </w:r>
      <w:r w:rsidRPr="00573577">
        <w:rPr>
          <w:rFonts w:ascii="Arial" w:hAnsi="Arial" w:cs="Arial"/>
          <w:sz w:val="28"/>
          <w:szCs w:val="28"/>
        </w:rPr>
        <w:t>En un primer operativo, personal de la Procuraduría Estatal de Medio Ambiente acudió a un domicilio tras recibir un reporte a través del servicio 070, derivado de una denuncia difundida en redes sociales.</w:t>
      </w:r>
      <w:r>
        <w:rPr>
          <w:rFonts w:ascii="Arial" w:hAnsi="Arial" w:cs="Arial"/>
          <w:sz w:val="28"/>
          <w:szCs w:val="28"/>
        </w:rPr>
        <w:br/>
      </w:r>
    </w:p>
    <w:p w14:paraId="3BFE05A3" w14:textId="77777777" w:rsidR="00573577" w:rsidRDefault="00573577" w:rsidP="00573577">
      <w:pPr>
        <w:jc w:val="both"/>
        <w:rPr>
          <w:rFonts w:ascii="Arial" w:hAnsi="Arial" w:cs="Arial"/>
          <w:sz w:val="28"/>
          <w:szCs w:val="28"/>
        </w:rPr>
      </w:pPr>
      <w:r w:rsidRPr="00573577">
        <w:rPr>
          <w:rFonts w:ascii="Arial" w:hAnsi="Arial" w:cs="Arial"/>
          <w:sz w:val="28"/>
          <w:szCs w:val="28"/>
        </w:rPr>
        <w:lastRenderedPageBreak/>
        <w:t xml:space="preserve">En el lugar se localizó a un canino macho de aproximadamente doce años de edad, en condición corporal crítica, con presencia de ectoparásitos y sujeto de manera permanente mediante una cadena. </w:t>
      </w:r>
    </w:p>
    <w:p w14:paraId="5C80A2B3" w14:textId="77777777" w:rsidR="00573577" w:rsidRDefault="00573577" w:rsidP="00573577">
      <w:pPr>
        <w:jc w:val="both"/>
        <w:rPr>
          <w:rFonts w:ascii="Arial" w:hAnsi="Arial" w:cs="Arial"/>
          <w:sz w:val="28"/>
          <w:szCs w:val="28"/>
        </w:rPr>
      </w:pPr>
    </w:p>
    <w:p w14:paraId="13CED116" w14:textId="1B2B058D" w:rsidR="00573577" w:rsidRPr="00573577" w:rsidRDefault="00573577" w:rsidP="00573577">
      <w:pPr>
        <w:jc w:val="both"/>
        <w:rPr>
          <w:rFonts w:ascii="Arial" w:hAnsi="Arial" w:cs="Arial"/>
          <w:sz w:val="28"/>
          <w:szCs w:val="28"/>
        </w:rPr>
      </w:pPr>
      <w:r w:rsidRPr="00573577">
        <w:rPr>
          <w:rFonts w:ascii="Arial" w:hAnsi="Arial" w:cs="Arial"/>
          <w:sz w:val="28"/>
          <w:szCs w:val="28"/>
        </w:rPr>
        <w:t xml:space="preserve">Tras la inspección, se procedió al aseguramiento preventivo del ejemplar, el cual fue trasladado al Centro Estatal de Atención Animal para su valoración y resguardo.  </w:t>
      </w:r>
    </w:p>
    <w:p w14:paraId="0037F730" w14:textId="77777777" w:rsidR="00573577" w:rsidRPr="00573577" w:rsidRDefault="00573577" w:rsidP="00573577">
      <w:pPr>
        <w:jc w:val="both"/>
        <w:rPr>
          <w:rFonts w:ascii="Arial" w:hAnsi="Arial" w:cs="Arial"/>
          <w:sz w:val="28"/>
          <w:szCs w:val="28"/>
        </w:rPr>
      </w:pPr>
    </w:p>
    <w:p w14:paraId="4DEE9ADF" w14:textId="77777777" w:rsidR="00573577" w:rsidRDefault="00573577" w:rsidP="00573577">
      <w:pPr>
        <w:jc w:val="both"/>
        <w:rPr>
          <w:rFonts w:ascii="Arial" w:hAnsi="Arial" w:cs="Arial"/>
          <w:sz w:val="28"/>
          <w:szCs w:val="28"/>
        </w:rPr>
      </w:pPr>
      <w:r w:rsidRPr="00573577">
        <w:rPr>
          <w:rFonts w:ascii="Arial" w:hAnsi="Arial" w:cs="Arial"/>
          <w:sz w:val="28"/>
          <w:szCs w:val="28"/>
        </w:rPr>
        <w:t xml:space="preserve">En el segundo operativo, derivado de un reporte ciudadano, personal de la Procuraduría Estatal de Medio Ambiente con apoyo de oficiales de Fuerza Civil y Bienestar Animal municipal, acudieron a un inmueble del mismo municipio. En el sitio se detuvo a un presunto responsable. </w:t>
      </w:r>
    </w:p>
    <w:p w14:paraId="18C0C7FD" w14:textId="77777777" w:rsidR="00573577" w:rsidRDefault="00573577" w:rsidP="00573577">
      <w:pPr>
        <w:jc w:val="both"/>
        <w:rPr>
          <w:rFonts w:ascii="Arial" w:hAnsi="Arial" w:cs="Arial"/>
          <w:sz w:val="28"/>
          <w:szCs w:val="28"/>
        </w:rPr>
      </w:pPr>
    </w:p>
    <w:p w14:paraId="7E1296C5" w14:textId="55B841CA" w:rsidR="00573577" w:rsidRPr="00573577" w:rsidRDefault="00573577" w:rsidP="00573577">
      <w:pPr>
        <w:jc w:val="both"/>
        <w:rPr>
          <w:rFonts w:ascii="Arial" w:hAnsi="Arial" w:cs="Arial"/>
          <w:sz w:val="28"/>
          <w:szCs w:val="28"/>
        </w:rPr>
      </w:pPr>
      <w:r w:rsidRPr="00573577">
        <w:rPr>
          <w:rFonts w:ascii="Arial" w:hAnsi="Arial" w:cs="Arial"/>
          <w:sz w:val="28"/>
          <w:szCs w:val="28"/>
        </w:rPr>
        <w:t xml:space="preserve">Tras las diligencias de verificación, se logró el resguardo de un canino hembra de talla mediana, en condición corporal regular, sin lesiones aparentes, el cual fue puesto bajo resguardo del Centro Estatal de Atención Animal.  </w:t>
      </w:r>
    </w:p>
    <w:p w14:paraId="2A2EF576" w14:textId="77777777" w:rsidR="00573577" w:rsidRPr="00573577" w:rsidRDefault="00573577" w:rsidP="00573577">
      <w:pPr>
        <w:jc w:val="both"/>
        <w:rPr>
          <w:rFonts w:ascii="Arial" w:hAnsi="Arial" w:cs="Arial"/>
          <w:sz w:val="28"/>
          <w:szCs w:val="28"/>
        </w:rPr>
      </w:pPr>
    </w:p>
    <w:p w14:paraId="668B7553" w14:textId="77777777" w:rsidR="00573577" w:rsidRPr="00573577" w:rsidRDefault="00573577" w:rsidP="00573577">
      <w:pPr>
        <w:jc w:val="both"/>
        <w:rPr>
          <w:rFonts w:ascii="Arial" w:hAnsi="Arial" w:cs="Arial"/>
          <w:sz w:val="28"/>
          <w:szCs w:val="28"/>
        </w:rPr>
      </w:pPr>
      <w:r w:rsidRPr="00573577">
        <w:rPr>
          <w:rFonts w:ascii="Arial" w:hAnsi="Arial" w:cs="Arial"/>
          <w:sz w:val="28"/>
          <w:szCs w:val="28"/>
        </w:rPr>
        <w:t>Derivado de este caso, la Procuraduría Estatal de Medio Ambiente presentó la querella correspondiente ante la Fiscalía General de Justicia del Estado de Nuevo León y dará seguimiento puntual a las investigaciones.</w:t>
      </w:r>
    </w:p>
    <w:p w14:paraId="0F20D99B" w14:textId="77777777" w:rsidR="00573577" w:rsidRPr="00573577" w:rsidRDefault="00573577" w:rsidP="00573577">
      <w:pPr>
        <w:jc w:val="both"/>
        <w:rPr>
          <w:rFonts w:ascii="Arial" w:hAnsi="Arial" w:cs="Arial"/>
          <w:sz w:val="28"/>
          <w:szCs w:val="28"/>
        </w:rPr>
      </w:pPr>
    </w:p>
    <w:p w14:paraId="629000FF" w14:textId="7A48CAB9" w:rsidR="00573577" w:rsidRPr="00573577" w:rsidRDefault="00573577" w:rsidP="00573577">
      <w:pPr>
        <w:jc w:val="both"/>
        <w:rPr>
          <w:rFonts w:ascii="Arial" w:hAnsi="Arial" w:cs="Arial"/>
          <w:sz w:val="28"/>
          <w:szCs w:val="28"/>
        </w:rPr>
      </w:pPr>
      <w:r w:rsidRPr="00573577">
        <w:rPr>
          <w:rFonts w:ascii="Arial" w:hAnsi="Arial" w:cs="Arial"/>
          <w:sz w:val="28"/>
          <w:szCs w:val="28"/>
        </w:rPr>
        <w:t>La Nueva División Ambiental continuará trabajando en operativos permanentes en todo el estado con estricto apego a la ley. Se agradece a la ciudadanía su colaboración a través de los reportes oportunos y se les invita a seguir utilizando el 070 además de los canales oficiales de denuncia de la Secretaría de Medio Ambiente.</w:t>
      </w:r>
    </w:p>
    <w:p w14:paraId="55961CFB" w14:textId="77777777" w:rsidR="00573577" w:rsidRPr="00573577" w:rsidRDefault="00573577">
      <w:pPr>
        <w:jc w:val="both"/>
        <w:rPr>
          <w:rFonts w:ascii="Arial" w:hAnsi="Arial" w:cs="Arial"/>
          <w:sz w:val="28"/>
          <w:szCs w:val="28"/>
        </w:rPr>
      </w:pPr>
    </w:p>
    <w:sectPr w:rsidR="00573577" w:rsidRPr="0057357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B208F" w14:textId="77777777" w:rsidR="00383B9E" w:rsidRDefault="00383B9E" w:rsidP="00E83348">
      <w:r>
        <w:separator/>
      </w:r>
    </w:p>
  </w:endnote>
  <w:endnote w:type="continuationSeparator" w:id="0">
    <w:p w14:paraId="66AF3C29" w14:textId="77777777" w:rsidR="00383B9E" w:rsidRDefault="00383B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DFE8" w14:textId="77777777" w:rsidR="00383B9E" w:rsidRDefault="00383B9E" w:rsidP="00E83348">
      <w:r>
        <w:separator/>
      </w:r>
    </w:p>
  </w:footnote>
  <w:footnote w:type="continuationSeparator" w:id="0">
    <w:p w14:paraId="5BCEB0A0" w14:textId="77777777" w:rsidR="00383B9E" w:rsidRDefault="00383B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32F58"/>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B9E"/>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29E9"/>
    <w:rsid w:val="004E2765"/>
    <w:rsid w:val="004F09AE"/>
    <w:rsid w:val="004F52E5"/>
    <w:rsid w:val="00530E91"/>
    <w:rsid w:val="005418C6"/>
    <w:rsid w:val="00545740"/>
    <w:rsid w:val="00561A6A"/>
    <w:rsid w:val="005634BE"/>
    <w:rsid w:val="00573577"/>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43BD4"/>
    <w:rsid w:val="0076120C"/>
    <w:rsid w:val="0078005E"/>
    <w:rsid w:val="007809B4"/>
    <w:rsid w:val="00792C0F"/>
    <w:rsid w:val="00796BEE"/>
    <w:rsid w:val="007B067E"/>
    <w:rsid w:val="007C2ABB"/>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6729"/>
    <w:rsid w:val="00B4275A"/>
    <w:rsid w:val="00B717D0"/>
    <w:rsid w:val="00B72928"/>
    <w:rsid w:val="00BA2CCA"/>
    <w:rsid w:val="00BA575F"/>
    <w:rsid w:val="00BC1011"/>
    <w:rsid w:val="00BC31AB"/>
    <w:rsid w:val="00BD4455"/>
    <w:rsid w:val="00BD53A6"/>
    <w:rsid w:val="00BE252C"/>
    <w:rsid w:val="00C04E44"/>
    <w:rsid w:val="00C074A8"/>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165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2628-7219-4A9C-A95E-196225E6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5-02T15:20:00Z</dcterms:created>
  <dcterms:modified xsi:type="dcterms:W3CDTF">2026-05-02T15:20:00Z</dcterms:modified>
</cp:coreProperties>
</file>